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</w:p>
    <w:p w:rsidR="00EA07A8" w:rsidRDefault="00EA07A8" w:rsidP="00EA07A8">
      <w:pPr>
        <w:pStyle w:val="En-tte"/>
      </w:pPr>
    </w:p>
    <w:p w:rsidR="00EA07A8" w:rsidRDefault="00C267D0" w:rsidP="00EA07A8">
      <w:pPr>
        <w:pStyle w:val="En-tte"/>
        <w:rPr>
          <w:b/>
        </w:rPr>
      </w:pPr>
      <w:r>
        <w:rPr>
          <w:b/>
        </w:rPr>
        <w:t xml:space="preserve">CANDIDATURE EN </w:t>
      </w:r>
      <w:r w:rsidR="0091164B">
        <w:rPr>
          <w:b/>
        </w:rPr>
        <w:t>MASTER</w:t>
      </w:r>
      <w:r w:rsidR="00140636">
        <w:rPr>
          <w:b/>
        </w:rPr>
        <w:t>S</w:t>
      </w:r>
      <w:r w:rsidR="00EA07A8" w:rsidRPr="000D1D10">
        <w:rPr>
          <w:b/>
        </w:rPr>
        <w:t xml:space="preserve"> </w:t>
      </w:r>
    </w:p>
    <w:p w:rsidR="00DD2E01" w:rsidRPr="000D1D10" w:rsidRDefault="00DD2E01" w:rsidP="00EA07A8">
      <w:pPr>
        <w:pStyle w:val="En-tte"/>
        <w:rPr>
          <w:b/>
        </w:rPr>
      </w:pPr>
    </w:p>
    <w:tbl>
      <w:tblPr>
        <w:tblStyle w:val="Grilledutableau"/>
        <w:tblW w:w="14547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542"/>
        <w:gridCol w:w="1584"/>
        <w:gridCol w:w="1586"/>
        <w:gridCol w:w="1586"/>
        <w:gridCol w:w="1584"/>
      </w:tblGrid>
      <w:tr w:rsidR="0091164B" w:rsidTr="0091164B">
        <w:trPr>
          <w:trHeight w:val="1134"/>
          <w:jc w:val="center"/>
        </w:trPr>
        <w:tc>
          <w:tcPr>
            <w:tcW w:w="169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Début candidatures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Fin candidatures</w:t>
            </w:r>
            <w:r>
              <w:rPr>
                <w:b/>
                <w:color w:val="FFFFFF" w:themeColor="background1"/>
              </w:rPr>
              <w:t xml:space="preserve"> et envoi du dossier avant le </w:t>
            </w:r>
          </w:p>
        </w:tc>
        <w:tc>
          <w:tcPr>
            <w:tcW w:w="2542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 xml:space="preserve">Résultats d’admissibilité </w:t>
            </w:r>
            <w:r>
              <w:rPr>
                <w:b/>
                <w:color w:val="FFFFFF" w:themeColor="background1"/>
              </w:rPr>
              <w:t xml:space="preserve">sur </w:t>
            </w:r>
            <w:r w:rsidRPr="00A02B93">
              <w:rPr>
                <w:b/>
                <w:color w:val="FFFFFF" w:themeColor="background1"/>
              </w:rPr>
              <w:t>dossier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Entretie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ésultats d’admission</w:t>
            </w:r>
          </w:p>
        </w:tc>
        <w:tc>
          <w:tcPr>
            <w:tcW w:w="1586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Confirmation d’inscription</w:t>
            </w:r>
          </w:p>
        </w:tc>
        <w:tc>
          <w:tcPr>
            <w:tcW w:w="1584" w:type="dxa"/>
            <w:shd w:val="clear" w:color="auto" w:fill="404040" w:themeFill="text1" w:themeFillTint="BF"/>
            <w:vAlign w:val="center"/>
          </w:tcPr>
          <w:p w:rsidR="0091164B" w:rsidRPr="00A02B93" w:rsidRDefault="0091164B" w:rsidP="00F05BC5">
            <w:pPr>
              <w:jc w:val="center"/>
              <w:rPr>
                <w:b/>
                <w:color w:val="FFFFFF" w:themeColor="background1"/>
              </w:rPr>
            </w:pPr>
            <w:r w:rsidRPr="00A02B93">
              <w:rPr>
                <w:b/>
                <w:color w:val="FFFFFF" w:themeColor="background1"/>
              </w:rPr>
              <w:t>Rentrée</w:t>
            </w:r>
          </w:p>
        </w:tc>
      </w:tr>
      <w:tr w:rsidR="00721AD3" w:rsidTr="0091164B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F05BC5">
            <w:pPr>
              <w:jc w:val="center"/>
              <w:rPr>
                <w:b/>
                <w:i/>
              </w:rPr>
            </w:pPr>
            <w:r w:rsidRPr="00A02B93">
              <w:rPr>
                <w:b/>
                <w:i/>
              </w:rPr>
              <w:t>Session 1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Janvier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Vendredi</w:t>
            </w:r>
          </w:p>
          <w:p w:rsidR="00721AD3" w:rsidRDefault="0001375B" w:rsidP="0091164B">
            <w:pPr>
              <w:jc w:val="center"/>
            </w:pPr>
            <w:r>
              <w:t>8</w:t>
            </w:r>
            <w:bookmarkStart w:id="0" w:name="_GoBack"/>
            <w:bookmarkEnd w:id="0"/>
            <w:r w:rsidR="00721AD3">
              <w:t xml:space="preserve"> mars 2019</w:t>
            </w:r>
          </w:p>
        </w:tc>
        <w:tc>
          <w:tcPr>
            <w:tcW w:w="2542" w:type="dxa"/>
            <w:vMerge w:val="restart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Au fur et à mesure</w:t>
            </w: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C267D0">
            <w:pPr>
              <w:jc w:val="center"/>
            </w:pPr>
            <w:r>
              <w:t>Mardi 26, mercredi 27, jeudi 28</w:t>
            </w:r>
          </w:p>
          <w:p w:rsidR="00721AD3" w:rsidRDefault="00721AD3" w:rsidP="00F05BC5">
            <w:pPr>
              <w:jc w:val="center"/>
            </w:pPr>
            <w:r>
              <w:t>mars 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Lundi 15 avril</w:t>
            </w:r>
          </w:p>
          <w:p w:rsidR="00721AD3" w:rsidRDefault="00721AD3" w:rsidP="00F05BC5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Vendredi</w:t>
            </w:r>
          </w:p>
          <w:p w:rsidR="00721AD3" w:rsidRDefault="00721AD3" w:rsidP="00F05BC5">
            <w:pPr>
              <w:jc w:val="center"/>
            </w:pPr>
            <w:r>
              <w:t>12 juillet</w:t>
            </w:r>
          </w:p>
          <w:p w:rsidR="00721AD3" w:rsidRDefault="00721AD3" w:rsidP="00F05BC5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 w:val="restart"/>
            <w:shd w:val="clear" w:color="auto" w:fill="24ACCA"/>
            <w:vAlign w:val="center"/>
          </w:tcPr>
          <w:p w:rsidR="00721AD3" w:rsidRDefault="00721AD3" w:rsidP="00F05BC5">
            <w:pPr>
              <w:jc w:val="center"/>
            </w:pPr>
            <w:r>
              <w:t>Septembre</w:t>
            </w:r>
          </w:p>
          <w:p w:rsidR="00721AD3" w:rsidRDefault="00721AD3" w:rsidP="00721AD3">
            <w:pPr>
              <w:jc w:val="center"/>
            </w:pPr>
            <w:r>
              <w:t>2019</w:t>
            </w:r>
          </w:p>
        </w:tc>
      </w:tr>
      <w:tr w:rsidR="00721AD3" w:rsidTr="00DD2894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2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Samedi 16 mars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Jeudi 2 mai 2019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 xml:space="preserve">Lundi 13, mardi 14 </w:t>
            </w:r>
          </w:p>
          <w:p w:rsidR="00721AD3" w:rsidRDefault="00721AD3" w:rsidP="00DD2894">
            <w:pPr>
              <w:jc w:val="center"/>
            </w:pPr>
            <w:r>
              <w:t>mai 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Mercredi</w:t>
            </w:r>
          </w:p>
          <w:p w:rsidR="00721AD3" w:rsidRDefault="00721AD3" w:rsidP="00DD2894">
            <w:pPr>
              <w:jc w:val="center"/>
            </w:pPr>
            <w:r>
              <w:t>22 mai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Vendredi</w:t>
            </w:r>
          </w:p>
          <w:p w:rsidR="00721AD3" w:rsidRDefault="00721AD3" w:rsidP="00DD2894">
            <w:pPr>
              <w:jc w:val="center"/>
            </w:pPr>
            <w:r>
              <w:t>1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721AD3" w:rsidRDefault="00721AD3" w:rsidP="00721AD3">
            <w:pPr>
              <w:jc w:val="center"/>
            </w:pPr>
          </w:p>
        </w:tc>
      </w:tr>
      <w:tr w:rsidR="00721AD3" w:rsidTr="00DD2894">
        <w:trPr>
          <w:trHeight w:val="1134"/>
          <w:jc w:val="center"/>
        </w:trPr>
        <w:tc>
          <w:tcPr>
            <w:tcW w:w="1696" w:type="dxa"/>
            <w:shd w:val="clear" w:color="auto" w:fill="24ACCA"/>
            <w:vAlign w:val="center"/>
          </w:tcPr>
          <w:p w:rsidR="00721AD3" w:rsidRPr="00A02B93" w:rsidRDefault="00721AD3" w:rsidP="00DD2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ssion 3</w:t>
            </w:r>
          </w:p>
        </w:tc>
        <w:tc>
          <w:tcPr>
            <w:tcW w:w="1418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Vendredi 3 mai 2019</w:t>
            </w:r>
          </w:p>
        </w:tc>
        <w:tc>
          <w:tcPr>
            <w:tcW w:w="2551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Jeudi</w:t>
            </w:r>
          </w:p>
          <w:p w:rsidR="00721AD3" w:rsidRDefault="00721AD3" w:rsidP="00DD2894">
            <w:pPr>
              <w:jc w:val="center"/>
            </w:pPr>
            <w:r>
              <w:t>13 juin 2019</w:t>
            </w:r>
          </w:p>
        </w:tc>
        <w:tc>
          <w:tcPr>
            <w:tcW w:w="2542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  <w:tc>
          <w:tcPr>
            <w:tcW w:w="1584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Lundi 24 juin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 xml:space="preserve">Mardi </w:t>
            </w:r>
          </w:p>
          <w:p w:rsidR="00721AD3" w:rsidRDefault="00721AD3" w:rsidP="00DD2894">
            <w:pPr>
              <w:jc w:val="center"/>
            </w:pPr>
            <w:r>
              <w:t>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6" w:type="dxa"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  <w:r>
              <w:t>Lundi</w:t>
            </w:r>
          </w:p>
          <w:p w:rsidR="00721AD3" w:rsidRDefault="00721AD3" w:rsidP="00DD2894">
            <w:pPr>
              <w:jc w:val="center"/>
            </w:pPr>
            <w:r>
              <w:t>22 juillet</w:t>
            </w:r>
          </w:p>
          <w:p w:rsidR="00721AD3" w:rsidRDefault="00721AD3" w:rsidP="00DD2894">
            <w:pPr>
              <w:jc w:val="center"/>
            </w:pPr>
            <w:r>
              <w:t>2019</w:t>
            </w:r>
          </w:p>
        </w:tc>
        <w:tc>
          <w:tcPr>
            <w:tcW w:w="1584" w:type="dxa"/>
            <w:vMerge/>
            <w:shd w:val="clear" w:color="auto" w:fill="24ACCA"/>
            <w:vAlign w:val="center"/>
          </w:tcPr>
          <w:p w:rsidR="00721AD3" w:rsidRDefault="00721AD3" w:rsidP="00DD2894">
            <w:pPr>
              <w:jc w:val="center"/>
            </w:pPr>
          </w:p>
        </w:tc>
      </w:tr>
    </w:tbl>
    <w:p w:rsidR="00EA07A8" w:rsidRDefault="00EA07A8" w:rsidP="00EA07A8"/>
    <w:p w:rsidR="000E335B" w:rsidRDefault="000E335B" w:rsidP="00EA07A8">
      <w:pPr>
        <w:pStyle w:val="En-tte"/>
        <w:rPr>
          <w:b/>
        </w:rPr>
      </w:pPr>
    </w:p>
    <w:sectPr w:rsidR="000E335B" w:rsidSect="000D1D10">
      <w:pgSz w:w="16838" w:h="11906" w:orient="landscape"/>
      <w:pgMar w:top="2127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1" w:rsidRDefault="00BB43C1" w:rsidP="00A02B93">
      <w:pPr>
        <w:spacing w:after="0" w:line="240" w:lineRule="auto"/>
      </w:pPr>
      <w:r>
        <w:separator/>
      </w:r>
    </w:p>
  </w:endnote>
  <w:end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1" w:rsidRDefault="00BB43C1" w:rsidP="00A02B93">
      <w:pPr>
        <w:spacing w:after="0" w:line="240" w:lineRule="auto"/>
      </w:pPr>
      <w:r>
        <w:separator/>
      </w:r>
    </w:p>
  </w:footnote>
  <w:footnote w:type="continuationSeparator" w:id="0">
    <w:p w:rsidR="00BB43C1" w:rsidRDefault="00BB43C1" w:rsidP="00A02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93"/>
    <w:rsid w:val="0001375B"/>
    <w:rsid w:val="00027F8F"/>
    <w:rsid w:val="00073FB9"/>
    <w:rsid w:val="00087F80"/>
    <w:rsid w:val="000A2EE9"/>
    <w:rsid w:val="000D1D10"/>
    <w:rsid w:val="000D4C6F"/>
    <w:rsid w:val="000E335B"/>
    <w:rsid w:val="00102125"/>
    <w:rsid w:val="00140636"/>
    <w:rsid w:val="0019532D"/>
    <w:rsid w:val="00214B78"/>
    <w:rsid w:val="00262C1E"/>
    <w:rsid w:val="002D6633"/>
    <w:rsid w:val="00303632"/>
    <w:rsid w:val="00311958"/>
    <w:rsid w:val="00397994"/>
    <w:rsid w:val="003F4264"/>
    <w:rsid w:val="00407E36"/>
    <w:rsid w:val="004F1F86"/>
    <w:rsid w:val="00564713"/>
    <w:rsid w:val="005A5C05"/>
    <w:rsid w:val="006304EA"/>
    <w:rsid w:val="006940DA"/>
    <w:rsid w:val="006B16CA"/>
    <w:rsid w:val="006D020A"/>
    <w:rsid w:val="00721AD3"/>
    <w:rsid w:val="00782E5F"/>
    <w:rsid w:val="00793D36"/>
    <w:rsid w:val="00794AC2"/>
    <w:rsid w:val="00872F6A"/>
    <w:rsid w:val="00894988"/>
    <w:rsid w:val="008C741D"/>
    <w:rsid w:val="0091164B"/>
    <w:rsid w:val="00991143"/>
    <w:rsid w:val="00991941"/>
    <w:rsid w:val="009C00AB"/>
    <w:rsid w:val="00A02B93"/>
    <w:rsid w:val="00A43361"/>
    <w:rsid w:val="00A4719D"/>
    <w:rsid w:val="00AB01CD"/>
    <w:rsid w:val="00AD514C"/>
    <w:rsid w:val="00B049CA"/>
    <w:rsid w:val="00B53091"/>
    <w:rsid w:val="00BB43C1"/>
    <w:rsid w:val="00BD43CB"/>
    <w:rsid w:val="00C0415D"/>
    <w:rsid w:val="00C24E48"/>
    <w:rsid w:val="00C267D0"/>
    <w:rsid w:val="00C32691"/>
    <w:rsid w:val="00CE66A7"/>
    <w:rsid w:val="00D1588F"/>
    <w:rsid w:val="00DD2E01"/>
    <w:rsid w:val="00DF5FC5"/>
    <w:rsid w:val="00E37C92"/>
    <w:rsid w:val="00E93256"/>
    <w:rsid w:val="00EA07A8"/>
    <w:rsid w:val="00EE455C"/>
    <w:rsid w:val="00F02FCF"/>
    <w:rsid w:val="00F26F27"/>
    <w:rsid w:val="00F9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96813"/>
  <w15:docId w15:val="{3CEE9AFE-11C2-4C1F-A0E9-D689D43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B93"/>
  </w:style>
  <w:style w:type="paragraph" w:styleId="Pieddepage">
    <w:name w:val="footer"/>
    <w:basedOn w:val="Normal"/>
    <w:link w:val="PieddepageCar"/>
    <w:uiPriority w:val="99"/>
    <w:unhideWhenUsed/>
    <w:rsid w:val="00A02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2D30-64C9-46E1-B10B-95DD5786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dt</dc:creator>
  <cp:keywords/>
  <dc:description/>
  <cp:lastModifiedBy>BATAILLE Arnaud</cp:lastModifiedBy>
  <cp:revision>3</cp:revision>
  <dcterms:created xsi:type="dcterms:W3CDTF">2018-10-15T10:27:00Z</dcterms:created>
  <dcterms:modified xsi:type="dcterms:W3CDTF">2019-02-26T16:31:00Z</dcterms:modified>
</cp:coreProperties>
</file>